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B5114" w14:textId="77777777" w:rsidR="005F4959" w:rsidRDefault="005F4959">
      <w:pPr>
        <w:pStyle w:val="Title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MASSACHUSETTS DEPARTMENT OF </w:t>
      </w:r>
      <w:r w:rsidR="00795A6C">
        <w:rPr>
          <w:rFonts w:ascii="Arial" w:hAnsi="Arial" w:cs="Arial"/>
          <w:u w:val="none"/>
        </w:rPr>
        <w:t>ELEMENTARY AND SECONDARY</w:t>
      </w:r>
      <w:r w:rsidR="0070511B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  <w:u w:val="none"/>
        </w:rPr>
        <w:t>EDUCATION</w:t>
      </w:r>
    </w:p>
    <w:p w14:paraId="1F924103" w14:textId="77777777" w:rsidR="005F4959" w:rsidRDefault="005F495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STANDARD CONTRACT FORM AND APPLICATION FOR PROGRAM GRANTS</w:t>
      </w:r>
      <w:r>
        <w:rPr>
          <w:rFonts w:ascii="Arial" w:hAnsi="Arial" w:cs="Arial"/>
          <w:sz w:val="18"/>
        </w:rPr>
        <w:fldChar w:fldCharType="begin"/>
      </w:r>
      <w:r>
        <w:rPr>
          <w:rFonts w:ascii="Arial" w:hAnsi="Arial" w:cs="Arial"/>
          <w:sz w:val="18"/>
        </w:rPr>
        <w:instrText>tc \l1 "</w:instrText>
      </w:r>
      <w:r>
        <w:rPr>
          <w:rFonts w:ascii="Arial" w:hAnsi="Arial" w:cs="Arial"/>
          <w:b/>
          <w:sz w:val="18"/>
        </w:rPr>
        <w:instrText>STANDARD CONTRACT FORM AND APPLICATION FOR PROGRAM GRANTS</w:instrText>
      </w:r>
      <w:r>
        <w:rPr>
          <w:rFonts w:ascii="Arial" w:hAnsi="Arial" w:cs="Arial"/>
          <w:sz w:val="18"/>
        </w:rPr>
        <w:fldChar w:fldCharType="end"/>
      </w:r>
    </w:p>
    <w:p w14:paraId="48D4D446" w14:textId="77777777" w:rsidR="005F4959" w:rsidRDefault="005F4959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PART I – GENE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</w:t>
      </w:r>
      <w:r w:rsidR="00ED5729">
        <w:rPr>
          <w:rFonts w:ascii="Arial" w:hAnsi="Arial" w:cs="Arial"/>
        </w:rPr>
        <w:t xml:space="preserve">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0"/>
        <w:gridCol w:w="1530"/>
        <w:gridCol w:w="472"/>
        <w:gridCol w:w="473"/>
        <w:gridCol w:w="472"/>
        <w:gridCol w:w="473"/>
      </w:tblGrid>
      <w:tr w:rsidR="005F4959" w14:paraId="2B92087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7E06682" w14:textId="77777777" w:rsidR="005F4959" w:rsidRDefault="005F4959">
            <w:pPr>
              <w:rPr>
                <w:rFonts w:ascii="Arial" w:hAnsi="Arial" w:cs="Arial"/>
                <w:b/>
                <w:sz w:val="18"/>
              </w:rPr>
            </w:pPr>
          </w:p>
          <w:p w14:paraId="66C96456" w14:textId="77777777" w:rsidR="005F4959" w:rsidRDefault="005F49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.  APPLICANT: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71B32A6" w14:textId="77777777" w:rsidR="005F4959" w:rsidRDefault="005F4959">
            <w:pPr>
              <w:rPr>
                <w:rFonts w:ascii="Arial" w:hAnsi="Arial" w:cs="Arial"/>
                <w:b/>
                <w:sz w:val="18"/>
              </w:rPr>
            </w:pPr>
          </w:p>
          <w:p w14:paraId="4972EA5D" w14:textId="77777777" w:rsidR="005F4959" w:rsidRDefault="005F4959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District Code:</w:t>
            </w:r>
          </w:p>
        </w:tc>
        <w:tc>
          <w:tcPr>
            <w:tcW w:w="4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5895C661" w14:textId="77777777"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4E853DB" w14:textId="77777777"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FE59927" w14:textId="77777777"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06314789" w14:textId="77777777"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F4959" w14:paraId="0947FE34" w14:textId="77777777">
        <w:tblPrEx>
          <w:tblCellMar>
            <w:top w:w="0" w:type="dxa"/>
            <w:bottom w:w="0" w:type="dxa"/>
          </w:tblCellMar>
        </w:tblPrEx>
        <w:tc>
          <w:tcPr>
            <w:tcW w:w="1089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1C5CACAE" w14:textId="77777777" w:rsidR="005F4959" w:rsidRDefault="005F4959">
            <w:pPr>
              <w:rPr>
                <w:rFonts w:ascii="Arial" w:hAnsi="Arial" w:cs="Arial"/>
                <w:sz w:val="18"/>
              </w:rPr>
            </w:pPr>
          </w:p>
          <w:p w14:paraId="2A59600F" w14:textId="77777777" w:rsidR="005F4959" w:rsidRDefault="005F4959">
            <w:pPr>
              <w:tabs>
                <w:tab w:val="left" w:pos="10062"/>
              </w:tabs>
              <w:spacing w:line="163" w:lineRule="exact"/>
              <w:rPr>
                <w:rFonts w:ascii="Arial" w:hAnsi="Arial" w:cs="Arial"/>
                <w:sz w:val="18"/>
              </w:rPr>
            </w:pPr>
          </w:p>
          <w:p w14:paraId="41C6F8EA" w14:textId="77777777" w:rsidR="005F4959" w:rsidRDefault="005F49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DDRESS:</w:t>
            </w:r>
          </w:p>
        </w:tc>
      </w:tr>
      <w:tr w:rsidR="005F4959" w14:paraId="7F2E6543" w14:textId="77777777">
        <w:tblPrEx>
          <w:tblCellMar>
            <w:top w:w="0" w:type="dxa"/>
            <w:bottom w:w="0" w:type="dxa"/>
          </w:tblCellMar>
        </w:tblPrEx>
        <w:tc>
          <w:tcPr>
            <w:tcW w:w="1089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29EFD886" w14:textId="77777777" w:rsidR="005F4959" w:rsidRDefault="005F4959">
            <w:pPr>
              <w:rPr>
                <w:rFonts w:ascii="Arial" w:hAnsi="Arial" w:cs="Arial"/>
                <w:sz w:val="18"/>
              </w:rPr>
            </w:pPr>
          </w:p>
          <w:p w14:paraId="71525907" w14:textId="77777777" w:rsidR="005F4959" w:rsidRDefault="005F4959">
            <w:pPr>
              <w:rPr>
                <w:rFonts w:ascii="Arial" w:hAnsi="Arial" w:cs="Arial"/>
                <w:sz w:val="18"/>
              </w:rPr>
            </w:pPr>
          </w:p>
        </w:tc>
      </w:tr>
      <w:tr w:rsidR="005F4959" w14:paraId="0A71C984" w14:textId="77777777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089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EFC822" w14:textId="77777777" w:rsidR="005F4959" w:rsidRDefault="005F4959">
            <w:pPr>
              <w:rPr>
                <w:rFonts w:ascii="Arial" w:hAnsi="Arial" w:cs="Arial"/>
                <w:sz w:val="18"/>
              </w:rPr>
            </w:pPr>
          </w:p>
          <w:p w14:paraId="56DD7F84" w14:textId="77777777" w:rsidR="005F4959" w:rsidRDefault="005F4959">
            <w:pPr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LEPHONE:  (               )</w:t>
            </w:r>
          </w:p>
        </w:tc>
      </w:tr>
    </w:tbl>
    <w:p w14:paraId="4A4C8945" w14:textId="77777777" w:rsidR="005F4959" w:rsidRDefault="005F4959">
      <w:pPr>
        <w:pStyle w:val="Heading1"/>
        <w:rPr>
          <w:vanish/>
        </w:rPr>
      </w:pPr>
      <w:r>
        <w:tab/>
      </w:r>
      <w:r>
        <w:tab/>
      </w:r>
      <w:r>
        <w:tab/>
        <w:t xml:space="preserve">                             </w:t>
      </w:r>
    </w:p>
    <w:p w14:paraId="753AFE5F" w14:textId="77777777" w:rsidR="005F4959" w:rsidRDefault="005F4959">
      <w:pPr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5490"/>
        <w:gridCol w:w="360"/>
        <w:gridCol w:w="1260"/>
        <w:gridCol w:w="1260"/>
        <w:gridCol w:w="1530"/>
        <w:gridCol w:w="18"/>
      </w:tblGrid>
      <w:tr w:rsidR="005F4959" w14:paraId="335B8FFE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476"/>
        </w:trPr>
        <w:tc>
          <w:tcPr>
            <w:tcW w:w="108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3D6856" w14:textId="77777777" w:rsidR="005F4959" w:rsidRDefault="005F4959">
            <w:pPr>
              <w:rPr>
                <w:sz w:val="18"/>
              </w:rPr>
            </w:pPr>
          </w:p>
          <w:p w14:paraId="15D8A5C1" w14:textId="77777777" w:rsidR="005F4959" w:rsidRDefault="005F4959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 APPLICATION FOR PROGRAM FUNDING</w:t>
            </w:r>
          </w:p>
        </w:tc>
      </w:tr>
      <w:tr w:rsidR="005F4959" w14:paraId="7B70126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99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5AAFC390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23EE3F4F" w14:textId="77777777" w:rsidR="005F4959" w:rsidRDefault="005F495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5FF84EE" w14:textId="77777777" w:rsidR="005F4959" w:rsidRDefault="005F495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UND </w:t>
            </w:r>
          </w:p>
          <w:p w14:paraId="369B6006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54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BF9D8D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2F0BD5C2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4143B68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GRAM NAME</w:t>
            </w:r>
          </w:p>
        </w:tc>
        <w:tc>
          <w:tcPr>
            <w:tcW w:w="28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7380402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4AFEAB0D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6F4E1E6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CT DURATION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B8AF5AC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3CFF750B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2F39EB42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MOUNT </w:t>
            </w:r>
          </w:p>
          <w:p w14:paraId="5C0308A9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QUESTED</w:t>
            </w:r>
          </w:p>
        </w:tc>
      </w:tr>
      <w:tr w:rsidR="005F4959" w14:paraId="470BD81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gridAfter w:val="1"/>
          <w:wAfter w:w="18" w:type="dxa"/>
          <w:trHeight w:val="694"/>
        </w:trPr>
        <w:tc>
          <w:tcPr>
            <w:tcW w:w="990" w:type="dxa"/>
            <w:tcBorders>
              <w:top w:val="single" w:sz="7" w:space="0" w:color="000000"/>
              <w:left w:val="double" w:sz="7" w:space="0" w:color="000000"/>
              <w:bottom w:val="double" w:sz="4" w:space="0" w:color="auto"/>
              <w:right w:val="single" w:sz="7" w:space="0" w:color="000000"/>
            </w:tcBorders>
          </w:tcPr>
          <w:p w14:paraId="157E3563" w14:textId="77777777" w:rsidR="005F4959" w:rsidRPr="00DD0CAE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25D2CD24" w14:textId="77777777" w:rsidR="004E2E7D" w:rsidRPr="00DD0CAE" w:rsidRDefault="004E2E7D" w:rsidP="004E2E7D">
            <w:pPr>
              <w:pStyle w:val="NormalWeb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0C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Y2022</w:t>
            </w:r>
          </w:p>
          <w:p w14:paraId="23149E12" w14:textId="77777777" w:rsidR="005F4959" w:rsidRPr="00DD0CAE" w:rsidRDefault="005F4959" w:rsidP="004E2E7D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14:paraId="6900D0A8" w14:textId="77777777" w:rsidR="005F4959" w:rsidRPr="00DD0CAE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5F51BF1B" w14:textId="77777777" w:rsidR="006F73E3" w:rsidRDefault="004E2E7D">
            <w:pPr>
              <w:pStyle w:val="Heading7"/>
              <w:spacing w:after="120"/>
              <w:rPr>
                <w:rFonts w:ascii="Arial" w:hAnsi="Arial" w:cs="Arial"/>
                <w:color w:val="000000"/>
                <w:sz w:val="20"/>
              </w:rPr>
            </w:pPr>
            <w:r w:rsidRPr="00DD0CAE">
              <w:rPr>
                <w:rFonts w:ascii="Arial" w:hAnsi="Arial" w:cs="Arial"/>
                <w:color w:val="000000"/>
                <w:sz w:val="20"/>
              </w:rPr>
              <w:t xml:space="preserve">FEDERAL – ENTITLEMENT </w:t>
            </w:r>
          </w:p>
          <w:p w14:paraId="5E1D553C" w14:textId="77777777" w:rsidR="005F4959" w:rsidRPr="00DD0CAE" w:rsidRDefault="006F73E3">
            <w:pPr>
              <w:pStyle w:val="Heading7"/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</w:t>
            </w:r>
            <w:r w:rsidR="004E2E7D" w:rsidRPr="00DD0CAE">
              <w:rPr>
                <w:rFonts w:ascii="Arial" w:hAnsi="Arial" w:cs="Arial"/>
                <w:color w:val="000000"/>
                <w:sz w:val="20"/>
              </w:rPr>
              <w:t xml:space="preserve">dministered by the Office of Adult and Community Learning Services </w:t>
            </w:r>
          </w:p>
        </w:tc>
        <w:tc>
          <w:tcPr>
            <w:tcW w:w="1620" w:type="dxa"/>
            <w:gridSpan w:val="2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14:paraId="265BC440" w14:textId="77777777" w:rsidR="005F4959" w:rsidRPr="00DD0CAE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2984A2D8" w14:textId="77777777" w:rsidR="005F4959" w:rsidRPr="00DD0CAE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DD0CAE">
              <w:rPr>
                <w:rFonts w:ascii="Arial" w:hAnsi="Arial" w:cs="Arial"/>
                <w:b/>
                <w:sz w:val="20"/>
              </w:rPr>
              <w:t>FROM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double" w:sz="7" w:space="0" w:color="000000"/>
            </w:tcBorders>
          </w:tcPr>
          <w:p w14:paraId="6067F8E8" w14:textId="77777777" w:rsidR="005F4959" w:rsidRPr="00DD0CAE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0FC4BE37" w14:textId="77777777" w:rsidR="005F4959" w:rsidRPr="00DD0CAE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DD0CAE">
              <w:rPr>
                <w:rFonts w:ascii="Arial" w:hAnsi="Arial" w:cs="Arial"/>
                <w:b/>
                <w:sz w:val="20"/>
              </w:rPr>
              <w:t>TO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double" w:sz="7" w:space="0" w:color="000000"/>
            </w:tcBorders>
            <w:shd w:val="pct20" w:color="000000" w:fill="FFFFFF"/>
          </w:tcPr>
          <w:p w14:paraId="09C206F8" w14:textId="77777777" w:rsidR="005F4959" w:rsidRPr="00DD0CAE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73921A67" w14:textId="77777777" w:rsidR="005F4959" w:rsidRPr="00DD0CAE" w:rsidRDefault="005F4959">
            <w:pPr>
              <w:spacing w:after="58"/>
              <w:rPr>
                <w:rFonts w:ascii="Arial" w:hAnsi="Arial" w:cs="Arial"/>
                <w:sz w:val="20"/>
              </w:rPr>
            </w:pPr>
          </w:p>
        </w:tc>
      </w:tr>
      <w:tr w:rsidR="005F4959" w14:paraId="6242F73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990" w:type="dxa"/>
            <w:tcBorders>
              <w:top w:val="double" w:sz="4" w:space="0" w:color="auto"/>
              <w:left w:val="double" w:sz="7" w:space="0" w:color="000000"/>
              <w:bottom w:val="double" w:sz="4" w:space="0" w:color="auto"/>
              <w:right w:val="single" w:sz="4" w:space="0" w:color="auto"/>
            </w:tcBorders>
          </w:tcPr>
          <w:p w14:paraId="2C6E52DC" w14:textId="77777777" w:rsidR="004E2E7D" w:rsidRPr="006F73E3" w:rsidRDefault="004E2E7D" w:rsidP="004E2E7D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3E3">
              <w:rPr>
                <w:rFonts w:ascii="Arial" w:hAnsi="Arial" w:cs="Arial"/>
                <w:color w:val="000000"/>
                <w:sz w:val="20"/>
                <w:szCs w:val="20"/>
              </w:rPr>
              <w:t>306</w:t>
            </w:r>
          </w:p>
          <w:p w14:paraId="1F6D8D9A" w14:textId="77777777" w:rsidR="005F4959" w:rsidRPr="00DD0CAE" w:rsidRDefault="005F4959" w:rsidP="004E2E7D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double" w:sz="4" w:space="0" w:color="auto"/>
              <w:left w:val="nil"/>
              <w:bottom w:val="double" w:sz="4" w:space="0" w:color="auto"/>
              <w:right w:val="single" w:sz="7" w:space="0" w:color="000000"/>
            </w:tcBorders>
          </w:tcPr>
          <w:p w14:paraId="48DE11F4" w14:textId="77777777" w:rsidR="005F4959" w:rsidRPr="006F73E3" w:rsidRDefault="004E2E7D">
            <w:pPr>
              <w:pStyle w:val="Heading9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  <w:r w:rsidRPr="006F73E3">
              <w:rPr>
                <w:rFonts w:ascii="Arial" w:hAnsi="Arial" w:cs="Arial"/>
                <w:b w:val="0"/>
                <w:bCs/>
                <w:color w:val="000000"/>
                <w:sz w:val="20"/>
              </w:rPr>
              <w:t>Title I Part D Subpart 1 for State Correctional Education Agencies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14:paraId="0A63A2A6" w14:textId="77777777" w:rsidR="005F4959" w:rsidRPr="00DD0CAE" w:rsidRDefault="00460B7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DD0CAE">
              <w:rPr>
                <w:rFonts w:ascii="Arial" w:hAnsi="Arial" w:cs="Arial"/>
                <w:sz w:val="20"/>
              </w:rPr>
              <w:t>Upon Approval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double" w:sz="7" w:space="0" w:color="000000"/>
            </w:tcBorders>
          </w:tcPr>
          <w:p w14:paraId="2B636816" w14:textId="77777777" w:rsidR="005F4959" w:rsidRPr="00DD0CAE" w:rsidRDefault="00917A9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DD0CAE">
              <w:rPr>
                <w:rFonts w:ascii="Arial" w:hAnsi="Arial" w:cs="Arial"/>
                <w:sz w:val="20"/>
              </w:rPr>
              <w:t>August 31, 2022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double" w:sz="7" w:space="0" w:color="000000"/>
            </w:tcBorders>
          </w:tcPr>
          <w:p w14:paraId="1F9CED29" w14:textId="77777777" w:rsidR="005F4959" w:rsidRPr="00DD0CAE" w:rsidRDefault="005F4959">
            <w:pPr>
              <w:spacing w:before="120" w:after="120" w:line="120" w:lineRule="exact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5F4959" w14:paraId="749B9A4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gridAfter w:val="1"/>
          <w:wAfter w:w="18" w:type="dxa"/>
        </w:trPr>
        <w:tc>
          <w:tcPr>
            <w:tcW w:w="10890" w:type="dxa"/>
            <w:gridSpan w:val="6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3E12D119" w14:textId="77777777" w:rsidR="005F4959" w:rsidRDefault="005F4959">
            <w:pPr>
              <w:spacing w:line="120" w:lineRule="exact"/>
              <w:rPr>
                <w:sz w:val="20"/>
              </w:rPr>
            </w:pPr>
          </w:p>
          <w:p w14:paraId="72EC76EF" w14:textId="6ABC512A" w:rsidR="005F4959" w:rsidRDefault="005F4959" w:rsidP="00E717F4">
            <w:pPr>
              <w:tabs>
                <w:tab w:val="left" w:pos="300"/>
              </w:tabs>
              <w:spacing w:after="58"/>
              <w:ind w:left="300" w:hanging="30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.</w:t>
            </w:r>
            <w:r>
              <w:rPr>
                <w:rFonts w:ascii="Arial" w:hAnsi="Arial" w:cs="Arial"/>
                <w:sz w:val="16"/>
              </w:rPr>
              <w:tab/>
              <w:t>I CERTIFY THAT THE INFORMATION CONTAINED IN THIS APPLICATION IS CORRECT AND COMPLETE; THAT THE APPLICANT AGENCY HAS</w:t>
            </w:r>
            <w:r w:rsidR="00E717F4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AUTHORIZED ME, AS ITS REPRESENTATIVE, TO FILE THIS APPLICATION; AND THAT I UNDERSTAND THAT FOR ANY FUNDS RECEIVED</w:t>
            </w:r>
            <w:r w:rsidR="00E717F4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THROUGH THIS APPLICATION THE AGENCY AGREES TO COMPLY WITH ALL APPLICABLE STATE AND FEDERAL GRANT REQUIREMENTS COVERING BOTH THE PROGRAMMATIC AND FISCAL ADMINISTRATION OF GRANT FUNDS.</w:t>
            </w:r>
          </w:p>
        </w:tc>
      </w:tr>
      <w:tr w:rsidR="005F4959" w14:paraId="1DAFBC58" w14:textId="77777777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840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14:paraId="107A3531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</w:p>
          <w:p w14:paraId="3B575079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UTHORIZED SIGNATORY:</w:t>
            </w:r>
          </w:p>
        </w:tc>
        <w:tc>
          <w:tcPr>
            <w:tcW w:w="4068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1FB70A3A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</w:p>
          <w:p w14:paraId="4C10057F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ITLE:</w:t>
            </w:r>
          </w:p>
        </w:tc>
      </w:tr>
      <w:tr w:rsidR="005F4959" w14:paraId="36DBBD8A" w14:textId="77777777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6840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79D94253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sz w:val="18"/>
              </w:rPr>
            </w:pPr>
          </w:p>
          <w:p w14:paraId="1ED25980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YPED NAME:</w:t>
            </w:r>
          </w:p>
        </w:tc>
        <w:tc>
          <w:tcPr>
            <w:tcW w:w="4068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06C033FC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sz w:val="18"/>
              </w:rPr>
            </w:pPr>
          </w:p>
          <w:p w14:paraId="1696EBAB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:</w:t>
            </w:r>
          </w:p>
        </w:tc>
      </w:tr>
    </w:tbl>
    <w:p w14:paraId="27031660" w14:textId="77777777" w:rsidR="005F4959" w:rsidRDefault="005F4959"/>
    <w:sectPr w:rsidR="005F4959">
      <w:endnotePr>
        <w:numFmt w:val="decimal"/>
      </w:endnotePr>
      <w:pgSz w:w="12240" w:h="15840"/>
      <w:pgMar w:top="576" w:right="720" w:bottom="432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9933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6C"/>
    <w:rsid w:val="00112A63"/>
    <w:rsid w:val="001366FB"/>
    <w:rsid w:val="0019493E"/>
    <w:rsid w:val="001A677A"/>
    <w:rsid w:val="002112D0"/>
    <w:rsid w:val="002D7CEA"/>
    <w:rsid w:val="00306A2E"/>
    <w:rsid w:val="00392274"/>
    <w:rsid w:val="0039280E"/>
    <w:rsid w:val="004046D1"/>
    <w:rsid w:val="004565DC"/>
    <w:rsid w:val="00460B72"/>
    <w:rsid w:val="004D2291"/>
    <w:rsid w:val="004E2E7D"/>
    <w:rsid w:val="005F4959"/>
    <w:rsid w:val="00624477"/>
    <w:rsid w:val="00664C0C"/>
    <w:rsid w:val="00671098"/>
    <w:rsid w:val="006C11A4"/>
    <w:rsid w:val="006F73E3"/>
    <w:rsid w:val="0070511B"/>
    <w:rsid w:val="00716E8C"/>
    <w:rsid w:val="00795A6C"/>
    <w:rsid w:val="00917A93"/>
    <w:rsid w:val="009B3938"/>
    <w:rsid w:val="009C3378"/>
    <w:rsid w:val="00B7021C"/>
    <w:rsid w:val="00B7161E"/>
    <w:rsid w:val="00BE5003"/>
    <w:rsid w:val="00C465AC"/>
    <w:rsid w:val="00C544F8"/>
    <w:rsid w:val="00D27347"/>
    <w:rsid w:val="00DD0CAE"/>
    <w:rsid w:val="00DE5E5D"/>
    <w:rsid w:val="00DF189C"/>
    <w:rsid w:val="00E11D6A"/>
    <w:rsid w:val="00E4159E"/>
    <w:rsid w:val="00E66685"/>
    <w:rsid w:val="00E717F4"/>
    <w:rsid w:val="00ED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DE7807C"/>
  <w15:chartTrackingRefBased/>
  <w15:docId w15:val="{576FA4C1-2E12-4303-BE06-CF62C429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line="120" w:lineRule="exact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580"/>
        <w:tab w:val="left" w:pos="0"/>
        <w:tab w:val="left" w:pos="330"/>
        <w:tab w:val="left" w:pos="1440"/>
      </w:tabs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i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widowControl/>
      <w:spacing w:before="60" w:after="60"/>
      <w:outlineLvl w:val="5"/>
    </w:pPr>
    <w:rPr>
      <w:b/>
      <w:snapToGrid/>
      <w:sz w:val="20"/>
    </w:rPr>
  </w:style>
  <w:style w:type="paragraph" w:styleId="Heading7">
    <w:name w:val="heading 7"/>
    <w:basedOn w:val="Normal"/>
    <w:next w:val="Normal"/>
    <w:qFormat/>
    <w:pPr>
      <w:keepNext/>
      <w:spacing w:after="58"/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spacing w:after="58"/>
      <w:jc w:val="center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spacing w:before="120" w:after="120"/>
      <w:outlineLvl w:val="8"/>
    </w:pPr>
    <w:rPr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b/>
      <w:sz w:val="18"/>
      <w:u w:val="single"/>
    </w:rPr>
  </w:style>
  <w:style w:type="paragraph" w:styleId="BodyText">
    <w:name w:val="Body Text"/>
    <w:basedOn w:val="Normal"/>
    <w:pPr>
      <w:tabs>
        <w:tab w:val="left" w:pos="-1180"/>
        <w:tab w:val="left" w:pos="-720"/>
        <w:tab w:val="left" w:pos="0"/>
        <w:tab w:val="left" w:pos="450"/>
        <w:tab w:val="left" w:pos="1440"/>
        <w:tab w:val="left" w:pos="2160"/>
        <w:tab w:val="left" w:pos="2610"/>
        <w:tab w:val="left" w:pos="3600"/>
      </w:tabs>
    </w:pPr>
    <w:rPr>
      <w:sz w:val="22"/>
    </w:rPr>
  </w:style>
  <w:style w:type="paragraph" w:styleId="BodyText2">
    <w:name w:val="Body Text 2"/>
    <w:basedOn w:val="Normal"/>
    <w:pPr>
      <w:jc w:val="center"/>
    </w:pPr>
    <w:rPr>
      <w:b/>
      <w:i/>
    </w:rPr>
  </w:style>
  <w:style w:type="paragraph" w:styleId="BodyText3">
    <w:name w:val="Body Text 3"/>
    <w:basedOn w:val="Normal"/>
    <w:pPr>
      <w:jc w:val="center"/>
    </w:pPr>
    <w:rPr>
      <w:b/>
      <w:i/>
      <w:sz w:val="28"/>
    </w:rPr>
  </w:style>
  <w:style w:type="paragraph" w:styleId="BalloonText">
    <w:name w:val="Balloon Text"/>
    <w:basedOn w:val="Normal"/>
    <w:semiHidden/>
    <w:rsid w:val="001A677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9280E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uiPriority w:val="99"/>
    <w:unhideWhenUsed/>
    <w:rsid w:val="00917A93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rsid w:val="004046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46D1"/>
    <w:rPr>
      <w:sz w:val="20"/>
    </w:rPr>
  </w:style>
  <w:style w:type="character" w:customStyle="1" w:styleId="CommentTextChar">
    <w:name w:val="Comment Text Char"/>
    <w:link w:val="CommentText"/>
    <w:rsid w:val="004046D1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046D1"/>
    <w:rPr>
      <w:b/>
      <w:bCs/>
    </w:rPr>
  </w:style>
  <w:style w:type="character" w:customStyle="1" w:styleId="CommentSubjectChar">
    <w:name w:val="Comment Subject Char"/>
    <w:link w:val="CommentSubject"/>
    <w:rsid w:val="004046D1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</documentManagement>
</p:properties>
</file>

<file path=customXml/itemProps1.xml><?xml version="1.0" encoding="utf-8"?>
<ds:datastoreItem xmlns:ds="http://schemas.openxmlformats.org/officeDocument/2006/customXml" ds:itemID="{6249C203-0ED2-4DB8-8612-E9CCFBAD56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BBC11D-B3A5-40E5-B4AF-C5883BE4D3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CC083-6CA3-4B8D-B050-79E9A5D9B2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C1926A6-D47B-42C3-9AE5-2C338267334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A83B7E5-83AF-47B7-9B64-E3DB1FE4B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375292B-7D19-4AF4-8663-CE0CA7AC1900}">
  <ds:schemaRefs>
    <ds:schemaRef ds:uri="http://schemas.microsoft.com/office/infopath/2007/PartnerControls"/>
    <ds:schemaRef ds:uri="0a4e05da-b9bc-4326-ad73-01ef31b95567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33efe1c-5bbe-4968-87dc-d400e65c879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2 FC 306 Title I Part D Part I</vt:lpstr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 306 Title I Part D Part I</dc:title>
  <dc:subject/>
  <dc:creator>DESE</dc:creator>
  <cp:keywords/>
  <cp:lastModifiedBy>Zou, Dong (EOE)</cp:lastModifiedBy>
  <cp:revision>2</cp:revision>
  <cp:lastPrinted>2009-08-14T19:19:00Z</cp:lastPrinted>
  <dcterms:created xsi:type="dcterms:W3CDTF">2021-09-10T13:55:00Z</dcterms:created>
  <dcterms:modified xsi:type="dcterms:W3CDTF">2021-09-1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0 2021</vt:lpwstr>
  </property>
</Properties>
</file>